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6F5E" w14:textId="77777777" w:rsidR="00F734C5" w:rsidRPr="00F734C5" w:rsidRDefault="00F734C5" w:rsidP="00F734C5">
      <w:pPr>
        <w:shd w:val="clear" w:color="auto" w:fill="FFFFFF"/>
        <w:spacing w:after="0" w:line="480" w:lineRule="atLeast"/>
        <w:textAlignment w:val="baseline"/>
        <w:outlineLvl w:val="1"/>
        <w:rPr>
          <w:rFonts w:ascii="inherit" w:eastAsia="Times New Roman" w:hAnsi="inherit" w:cs="Arial"/>
          <w:b/>
          <w:bCs/>
          <w:color w:val="202124"/>
          <w:sz w:val="36"/>
          <w:szCs w:val="36"/>
          <w:lang w:eastAsia="en-IN"/>
        </w:rPr>
      </w:pPr>
      <w:r w:rsidRPr="00F734C5">
        <w:rPr>
          <w:rFonts w:ascii="inherit" w:eastAsia="Times New Roman" w:hAnsi="inherit" w:cs="Arial"/>
          <w:b/>
          <w:bCs/>
          <w:color w:val="202124"/>
          <w:sz w:val="36"/>
          <w:szCs w:val="36"/>
          <w:lang w:eastAsia="en-IN"/>
        </w:rPr>
        <w:t>About Dataset</w:t>
      </w:r>
    </w:p>
    <w:p w14:paraId="2AAD459D" w14:textId="77777777" w:rsidR="00F734C5" w:rsidRPr="00F734C5" w:rsidRDefault="00F734C5" w:rsidP="00F734C5">
      <w:pPr>
        <w:shd w:val="clear" w:color="auto" w:fill="FFFFFF"/>
        <w:spacing w:before="60" w:after="240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30"/>
          <w:szCs w:val="30"/>
          <w:lang w:eastAsia="en-IN"/>
        </w:rPr>
      </w:pPr>
      <w:r w:rsidRPr="00F734C5">
        <w:rPr>
          <w:rFonts w:ascii="Arial" w:eastAsia="Times New Roman" w:hAnsi="Arial" w:cs="Arial"/>
          <w:color w:val="000000"/>
          <w:sz w:val="30"/>
          <w:szCs w:val="30"/>
          <w:lang w:eastAsia="en-IN"/>
        </w:rPr>
        <w:t>Voice Gender</w:t>
      </w:r>
    </w:p>
    <w:p w14:paraId="5454510E" w14:textId="77777777" w:rsidR="00F734C5" w:rsidRPr="00F734C5" w:rsidRDefault="00F734C5" w:rsidP="00F734C5">
      <w:pPr>
        <w:shd w:val="clear" w:color="auto" w:fill="FFFFFF"/>
        <w:spacing w:before="158" w:after="158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Gender Recognition by Voice and Speech Analysis</w:t>
      </w:r>
    </w:p>
    <w:p w14:paraId="41B668B1" w14:textId="171B3530" w:rsidR="00F734C5" w:rsidRPr="00F734C5" w:rsidRDefault="00F734C5" w:rsidP="00F734C5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This database was created to identify a voice as male or female, based upon 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the 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acoustic properties of the voice and speech. The dataset consists of 3,168 recorded voice samples, collected from male and female speakers. The voice samples are pre-processed by acoustic analysis in R using the 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ee wave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and tune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R packages, with an 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analysed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frequency range of 0hz-280hz.</w:t>
      </w:r>
    </w:p>
    <w:p w14:paraId="0DDB29A4" w14:textId="77777777" w:rsidR="00F734C5" w:rsidRPr="00F734C5" w:rsidRDefault="00F734C5" w:rsidP="00F734C5">
      <w:pPr>
        <w:shd w:val="clear" w:color="auto" w:fill="FFFFFF"/>
        <w:spacing w:before="480" w:after="240" w:line="330" w:lineRule="atLeast"/>
        <w:textAlignment w:val="baseline"/>
        <w:outlineLvl w:val="1"/>
        <w:rPr>
          <w:rFonts w:ascii="Arial" w:eastAsia="Times New Roman" w:hAnsi="Arial" w:cs="Arial"/>
          <w:color w:val="000000"/>
          <w:sz w:val="30"/>
          <w:szCs w:val="30"/>
          <w:lang w:eastAsia="en-IN"/>
        </w:rPr>
      </w:pPr>
      <w:r w:rsidRPr="00F734C5">
        <w:rPr>
          <w:rFonts w:ascii="Arial" w:eastAsia="Times New Roman" w:hAnsi="Arial" w:cs="Arial"/>
          <w:color w:val="000000"/>
          <w:sz w:val="30"/>
          <w:szCs w:val="30"/>
          <w:lang w:eastAsia="en-IN"/>
        </w:rPr>
        <w:t>The Dataset</w:t>
      </w:r>
    </w:p>
    <w:p w14:paraId="2BD93C2A" w14:textId="77777777" w:rsidR="00F734C5" w:rsidRPr="00F734C5" w:rsidRDefault="00F734C5" w:rsidP="00F734C5">
      <w:pPr>
        <w:shd w:val="clear" w:color="auto" w:fill="FFFFFF"/>
        <w:spacing w:before="158" w:after="158" w:line="330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The following acoustic properties of each voice are measured and included within the CSV:</w:t>
      </w:r>
    </w:p>
    <w:p w14:paraId="47E5EAF4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eanfreq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ean frequency (in kHz)</w:t>
      </w:r>
    </w:p>
    <w:p w14:paraId="5A73685B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sd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standard deviation of frequency</w:t>
      </w:r>
    </w:p>
    <w:p w14:paraId="18776379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edian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edian frequency (in kHz)</w:t>
      </w:r>
    </w:p>
    <w:p w14:paraId="372FC876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Q25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first quantile (in kHz)</w:t>
      </w:r>
    </w:p>
    <w:p w14:paraId="3F2A36DA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Q75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third quantile (in kHz)</w:t>
      </w:r>
    </w:p>
    <w:p w14:paraId="518716D2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IQR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: </w:t>
      </w:r>
      <w:proofErr w:type="spellStart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interquantile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range (in kHz)</w:t>
      </w:r>
    </w:p>
    <w:p w14:paraId="46835705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skew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: skewness (see note in </w:t>
      </w:r>
      <w:proofErr w:type="spellStart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pecprop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description)</w:t>
      </w:r>
    </w:p>
    <w:p w14:paraId="37AE47C3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kurt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: kurtosis (see note in </w:t>
      </w:r>
      <w:proofErr w:type="spellStart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pecprop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description)</w:t>
      </w:r>
    </w:p>
    <w:p w14:paraId="3403E1BA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sp.ent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spectral entropy</w:t>
      </w:r>
    </w:p>
    <w:p w14:paraId="13F766E7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sfm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spectral flatness</w:t>
      </w:r>
    </w:p>
    <w:p w14:paraId="15336697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ode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ode frequency</w:t>
      </w:r>
    </w:p>
    <w:p w14:paraId="6FF36AF2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centroid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: frequency centroid (see </w:t>
      </w:r>
      <w:proofErr w:type="spellStart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specprop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)</w:t>
      </w:r>
    </w:p>
    <w:p w14:paraId="685AB9AD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peakf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peak frequency (frequency with highest energy)</w:t>
      </w:r>
    </w:p>
    <w:p w14:paraId="7B92141C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eanfun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average of fundamental frequency measured across acoustic signal</w:t>
      </w:r>
    </w:p>
    <w:p w14:paraId="2E1A7673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infun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inimum fundamental frequency measured across acoustic signal</w:t>
      </w:r>
    </w:p>
    <w:p w14:paraId="483EF26B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axfun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aximum fundamental frequency measured across acoustic signal</w:t>
      </w:r>
    </w:p>
    <w:p w14:paraId="31E6C824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eandom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average of dominant frequency measured across acoustic signal</w:t>
      </w:r>
    </w:p>
    <w:p w14:paraId="7D98DBAD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indom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inimum of dominant frequency measured across acoustic signal</w:t>
      </w:r>
    </w:p>
    <w:p w14:paraId="6C306A70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axdom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aximum of dominant frequency measured across acoustic signal</w:t>
      </w:r>
    </w:p>
    <w:p w14:paraId="18704ECA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dfrange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range of dominant frequency measured across acoustic signal</w:t>
      </w:r>
    </w:p>
    <w:p w14:paraId="278B57DA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proofErr w:type="spellStart"/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modindx</w:t>
      </w:r>
      <w:proofErr w:type="spellEnd"/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odulation index. Calculated as the accumulated absolute difference between adjacent measurements of fundamental frequencies divided by the frequency range</w:t>
      </w:r>
    </w:p>
    <w:p w14:paraId="27B61014" w14:textId="77777777" w:rsidR="00F734C5" w:rsidRPr="00F734C5" w:rsidRDefault="00F734C5" w:rsidP="00F734C5">
      <w:pPr>
        <w:numPr>
          <w:ilvl w:val="0"/>
          <w:numId w:val="1"/>
        </w:numPr>
        <w:shd w:val="clear" w:color="auto" w:fill="FFFFFF"/>
        <w:spacing w:after="0" w:line="330" w:lineRule="atLeast"/>
        <w:ind w:left="84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F734C5">
        <w:rPr>
          <w:rFonts w:ascii="inherit" w:eastAsia="Times New Roman" w:hAnsi="inherit" w:cs="Arial"/>
          <w:color w:val="000000"/>
          <w:sz w:val="21"/>
          <w:szCs w:val="21"/>
          <w:bdr w:val="none" w:sz="0" w:space="0" w:color="auto" w:frame="1"/>
          <w:lang w:eastAsia="en-IN"/>
        </w:rPr>
        <w:t>label</w:t>
      </w:r>
      <w:r w:rsidRPr="00F734C5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: male or female</w:t>
      </w:r>
    </w:p>
    <w:p w14:paraId="0FB0A3DD" w14:textId="068B0F0F" w:rsidR="00D13CBF" w:rsidRPr="00F734C5" w:rsidRDefault="00D13CBF" w:rsidP="00F734C5"/>
    <w:sectPr w:rsidR="00D13CBF" w:rsidRPr="00F73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1851"/>
    <w:multiLevelType w:val="multilevel"/>
    <w:tmpl w:val="2328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453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17"/>
    <w:rsid w:val="000076C7"/>
    <w:rsid w:val="00080686"/>
    <w:rsid w:val="00087117"/>
    <w:rsid w:val="00152360"/>
    <w:rsid w:val="00171FF4"/>
    <w:rsid w:val="00196FBB"/>
    <w:rsid w:val="001D680F"/>
    <w:rsid w:val="001E487F"/>
    <w:rsid w:val="00241E7D"/>
    <w:rsid w:val="00283278"/>
    <w:rsid w:val="00351AEE"/>
    <w:rsid w:val="00453C26"/>
    <w:rsid w:val="005235A3"/>
    <w:rsid w:val="00571EA7"/>
    <w:rsid w:val="00575125"/>
    <w:rsid w:val="00597EA1"/>
    <w:rsid w:val="00763341"/>
    <w:rsid w:val="00795C89"/>
    <w:rsid w:val="007A537E"/>
    <w:rsid w:val="009942C0"/>
    <w:rsid w:val="00A06470"/>
    <w:rsid w:val="00A6004F"/>
    <w:rsid w:val="00B16A9E"/>
    <w:rsid w:val="00B85013"/>
    <w:rsid w:val="00C33651"/>
    <w:rsid w:val="00D13CBF"/>
    <w:rsid w:val="00D610ED"/>
    <w:rsid w:val="00E32077"/>
    <w:rsid w:val="00E7095A"/>
    <w:rsid w:val="00EA2798"/>
    <w:rsid w:val="00F41B6D"/>
    <w:rsid w:val="00F44BC1"/>
    <w:rsid w:val="00F7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6AF5"/>
  <w15:chartTrackingRefBased/>
  <w15:docId w15:val="{7A8582F3-440D-4F38-94EA-35DA1FBA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34C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73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734C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3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54B3-2697-48A9-98F6-B8C147DA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Agrawal</dc:creator>
  <cp:keywords/>
  <dc:description/>
  <cp:lastModifiedBy>Shrikant Agrawal</cp:lastModifiedBy>
  <cp:revision>2</cp:revision>
  <dcterms:created xsi:type="dcterms:W3CDTF">2022-06-19T10:05:00Z</dcterms:created>
  <dcterms:modified xsi:type="dcterms:W3CDTF">2022-06-19T10:05:00Z</dcterms:modified>
</cp:coreProperties>
</file>